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CC5BB9">
        <w:rPr>
          <w:rFonts w:ascii="Times New Roman" w:hAnsi="Times New Roman" w:cs="Times New Roman"/>
          <w:b/>
          <w:sz w:val="26"/>
          <w:szCs w:val="26"/>
        </w:rPr>
        <w:t>X</w:t>
      </w:r>
      <w:r w:rsidR="00270E6A">
        <w:rPr>
          <w:rFonts w:ascii="Times New Roman" w:hAnsi="Times New Roman" w:cs="Times New Roman"/>
          <w:b/>
          <w:sz w:val="26"/>
          <w:szCs w:val="26"/>
        </w:rPr>
        <w:t>I</w:t>
      </w:r>
      <w:r w:rsidR="00327B05">
        <w:rPr>
          <w:rFonts w:ascii="Times New Roman" w:hAnsi="Times New Roman" w:cs="Times New Roman"/>
          <w:b/>
          <w:sz w:val="26"/>
          <w:szCs w:val="26"/>
        </w:rPr>
        <w:t>I</w:t>
      </w:r>
      <w:r w:rsidR="00864FBA">
        <w:rPr>
          <w:rFonts w:ascii="Times New Roman" w:hAnsi="Times New Roman" w:cs="Times New Roman"/>
          <w:b/>
          <w:sz w:val="26"/>
          <w:szCs w:val="26"/>
        </w:rPr>
        <w:t>I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327B05">
        <w:rPr>
          <w:rFonts w:ascii="Times New Roman" w:hAnsi="Times New Roman" w:cs="Times New Roman"/>
          <w:sz w:val="24"/>
          <w:szCs w:val="24"/>
        </w:rPr>
        <w:t>20</w:t>
      </w:r>
      <w:r w:rsidR="00864FBA">
        <w:rPr>
          <w:rFonts w:ascii="Times New Roman" w:hAnsi="Times New Roman" w:cs="Times New Roman"/>
          <w:sz w:val="24"/>
          <w:szCs w:val="24"/>
        </w:rPr>
        <w:t xml:space="preserve"> </w:t>
      </w:r>
      <w:r w:rsidR="00327B05">
        <w:rPr>
          <w:rFonts w:ascii="Times New Roman" w:hAnsi="Times New Roman" w:cs="Times New Roman"/>
          <w:sz w:val="24"/>
          <w:szCs w:val="24"/>
        </w:rPr>
        <w:t>styczni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27B05">
        <w:rPr>
          <w:rFonts w:ascii="Times New Roman" w:hAnsi="Times New Roman" w:cs="Times New Roman"/>
          <w:sz w:val="24"/>
          <w:szCs w:val="24"/>
        </w:rPr>
        <w:t>6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327B05">
        <w:rPr>
          <w:rFonts w:ascii="Times New Roman" w:hAnsi="Times New Roman" w:cs="Times New Roman"/>
          <w:sz w:val="24"/>
          <w:szCs w:val="24"/>
        </w:rPr>
        <w:t>2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B0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P</w:t>
      </w:r>
      <w:r w:rsidR="0058353B">
        <w:rPr>
          <w:rFonts w:ascii="Times New Roman" w:hAnsi="Times New Roman" w:cs="Times New Roman"/>
          <w:sz w:val="24"/>
          <w:szCs w:val="24"/>
        </w:rPr>
        <w:t xml:space="preserve">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CC5BB9">
        <w:rPr>
          <w:rFonts w:ascii="Times New Roman" w:hAnsi="Times New Roman" w:cs="Times New Roman"/>
          <w:sz w:val="24"/>
          <w:szCs w:val="24"/>
        </w:rPr>
        <w:t>, Pan</w:t>
      </w:r>
      <w:r w:rsidR="00327B05">
        <w:rPr>
          <w:rFonts w:ascii="Times New Roman" w:hAnsi="Times New Roman" w:cs="Times New Roman"/>
          <w:sz w:val="24"/>
          <w:szCs w:val="24"/>
        </w:rPr>
        <w:t xml:space="preserve"> Maurer, pan Czarski</w:t>
      </w:r>
    </w:p>
    <w:p w:rsidR="00C307A5" w:rsidRDefault="00C307A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waga – pan Zalewski z p</w:t>
      </w:r>
      <w:r w:rsidR="00CC5BB9">
        <w:rPr>
          <w:rFonts w:ascii="Times New Roman" w:hAnsi="Times New Roman" w:cs="Times New Roman"/>
          <w:sz w:val="24"/>
          <w:szCs w:val="24"/>
        </w:rPr>
        <w:t>owodu choroby na raka przebywa na zwolnieniu lekarski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70E6A" w:rsidRDefault="00270E6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p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327B05">
        <w:rPr>
          <w:rFonts w:ascii="Times New Roman" w:hAnsi="Times New Roman" w:cs="Times New Roman"/>
          <w:sz w:val="24"/>
          <w:szCs w:val="24"/>
        </w:rPr>
        <w:t>2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327B05">
        <w:rPr>
          <w:rFonts w:ascii="Times New Roman" w:hAnsi="Times New Roman" w:cs="Times New Roman"/>
          <w:sz w:val="24"/>
          <w:szCs w:val="24"/>
        </w:rPr>
        <w:t>2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1F4DE1">
        <w:rPr>
          <w:rFonts w:ascii="Times New Roman" w:hAnsi="Times New Roman" w:cs="Times New Roman"/>
          <w:b/>
          <w:sz w:val="24"/>
          <w:szCs w:val="24"/>
        </w:rPr>
        <w:t>X</w:t>
      </w:r>
      <w:r w:rsidR="00327B05">
        <w:rPr>
          <w:rFonts w:ascii="Times New Roman" w:hAnsi="Times New Roman" w:cs="Times New Roman"/>
          <w:b/>
          <w:sz w:val="24"/>
          <w:szCs w:val="24"/>
        </w:rPr>
        <w:t>I</w:t>
      </w:r>
      <w:r w:rsidR="00270E6A">
        <w:rPr>
          <w:rFonts w:ascii="Times New Roman" w:hAnsi="Times New Roman" w:cs="Times New Roman"/>
          <w:b/>
          <w:sz w:val="24"/>
          <w:szCs w:val="24"/>
        </w:rPr>
        <w:t>I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327B05">
        <w:rPr>
          <w:rFonts w:ascii="Times New Roman" w:hAnsi="Times New Roman" w:cs="Times New Roman"/>
          <w:sz w:val="24"/>
          <w:szCs w:val="24"/>
        </w:rPr>
        <w:t>2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327B05">
        <w:rPr>
          <w:rFonts w:ascii="Times New Roman" w:hAnsi="Times New Roman" w:cs="Times New Roman"/>
          <w:sz w:val="24"/>
          <w:szCs w:val="24"/>
        </w:rPr>
        <w:t>2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7B05" w:rsidRDefault="00327B0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7B05" w:rsidRDefault="00327B05" w:rsidP="00327B0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327B05">
        <w:rPr>
          <w:rFonts w:ascii="Times New Roman" w:hAnsi="Times New Roman" w:cs="Times New Roman"/>
          <w:sz w:val="24"/>
          <w:szCs w:val="24"/>
        </w:rPr>
        <w:t xml:space="preserve"> (</w:t>
      </w:r>
      <w:r w:rsidRPr="00327B05">
        <w:rPr>
          <w:rFonts w:ascii="Times New Roman" w:hAnsi="Times New Roman" w:cs="Times New Roman"/>
          <w:b/>
          <w:sz w:val="24"/>
          <w:szCs w:val="24"/>
        </w:rPr>
        <w:t xml:space="preserve">UCHWAŁA Nr XXXIII/62/16) </w:t>
      </w:r>
      <w:r w:rsidRPr="00327B05">
        <w:rPr>
          <w:rFonts w:ascii="Times New Roman" w:hAnsi="Times New Roman" w:cs="Times New Roman"/>
          <w:sz w:val="24"/>
          <w:szCs w:val="24"/>
        </w:rPr>
        <w:t>w sprawie zatwierdzeniu Sprawozdania Zarządu Osiedla  z wykonania Planu finansowego Osiedla w 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B05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27B05" w:rsidRPr="00527A4D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2:  za 12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7B05" w:rsidRPr="00327B05" w:rsidRDefault="00327B05" w:rsidP="00327B05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327B05">
        <w:rPr>
          <w:rFonts w:ascii="Times New Roman" w:hAnsi="Times New Roman" w:cs="Times New Roman"/>
          <w:sz w:val="24"/>
          <w:szCs w:val="24"/>
        </w:rPr>
        <w:t xml:space="preserve"> (</w:t>
      </w:r>
      <w:r w:rsidRPr="00327B05">
        <w:rPr>
          <w:rFonts w:ascii="Times New Roman" w:hAnsi="Times New Roman" w:cs="Times New Roman"/>
          <w:b/>
          <w:sz w:val="24"/>
          <w:szCs w:val="24"/>
        </w:rPr>
        <w:t>UCHWAŁA Nr XXXIII/6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27B05">
        <w:rPr>
          <w:rFonts w:ascii="Times New Roman" w:hAnsi="Times New Roman" w:cs="Times New Roman"/>
          <w:b/>
          <w:sz w:val="24"/>
          <w:szCs w:val="24"/>
        </w:rPr>
        <w:t xml:space="preserve">/16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B05">
        <w:rPr>
          <w:rFonts w:ascii="Times New Roman" w:hAnsi="Times New Roman" w:cs="Times New Roman"/>
          <w:sz w:val="24"/>
          <w:szCs w:val="24"/>
        </w:rPr>
        <w:t xml:space="preserve">w sprawie przyjęcia Sprawozdania z działalności samorządu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osiedla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za  2015 rok.</w:t>
      </w:r>
    </w:p>
    <w:p w:rsidR="00327B05" w:rsidRPr="00527A4D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2:  za 12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327B05" w:rsidRPr="00327B05" w:rsidRDefault="00327B05" w:rsidP="00327B05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327B05" w:rsidRDefault="00327B05" w:rsidP="00327B05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327B05">
        <w:rPr>
          <w:rFonts w:ascii="Times New Roman" w:hAnsi="Times New Roman" w:cs="Times New Roman"/>
          <w:sz w:val="24"/>
          <w:szCs w:val="24"/>
        </w:rPr>
        <w:t xml:space="preserve"> (</w:t>
      </w:r>
      <w:r w:rsidRPr="00327B05">
        <w:rPr>
          <w:rFonts w:ascii="Times New Roman" w:hAnsi="Times New Roman" w:cs="Times New Roman"/>
          <w:b/>
          <w:sz w:val="24"/>
          <w:szCs w:val="24"/>
        </w:rPr>
        <w:t>UCHWAŁA Nr XXXIII/6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27B05">
        <w:rPr>
          <w:rFonts w:ascii="Times New Roman" w:hAnsi="Times New Roman" w:cs="Times New Roman"/>
          <w:b/>
          <w:sz w:val="24"/>
          <w:szCs w:val="24"/>
        </w:rPr>
        <w:t xml:space="preserve">/16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B05">
        <w:rPr>
          <w:rFonts w:ascii="Times New Roman" w:hAnsi="Times New Roman" w:cs="Times New Roman"/>
          <w:sz w:val="24"/>
          <w:szCs w:val="24"/>
        </w:rPr>
        <w:t>w sprawie przyjęcia Planu wydatków na 2015 rok.</w:t>
      </w:r>
    </w:p>
    <w:p w:rsidR="00327B05" w:rsidRPr="00527A4D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2:  za 12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327B05" w:rsidRPr="00327B05" w:rsidRDefault="00327B05" w:rsidP="00327B05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327B05" w:rsidRDefault="00327B05" w:rsidP="00327B05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sz w:val="24"/>
          <w:szCs w:val="24"/>
        </w:rPr>
        <w:t>Wysłuchanie prezentacji Radnego Włodzimierza Sokoły.</w:t>
      </w:r>
    </w:p>
    <w:p w:rsidR="00327B05" w:rsidRDefault="00327B05" w:rsidP="00327B05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okoła przedstawił wniosek o wystąpienie w imieniu ROZZS do Prezydenta Miasta Wrocławia dotyczący postawienie pomnika I. Paderewskiego, na rondzie przy ul. Paderewskiego, oraz postawienie pomnika T. Różewicza w Parku Szczyt</w:t>
      </w:r>
      <w:r w:rsidR="00FC0938">
        <w:rPr>
          <w:rFonts w:ascii="Times New Roman" w:hAnsi="Times New Roman" w:cs="Times New Roman"/>
          <w:sz w:val="24"/>
          <w:szCs w:val="24"/>
        </w:rPr>
        <w:t>nickim.</w:t>
      </w:r>
    </w:p>
    <w:p w:rsidR="00FC0938" w:rsidRDefault="00FC0938" w:rsidP="00327B05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stawił również swoją negatywną opinię dotyczącą wydatkowania przez Miasto pieniędzy na remont kolumny w Parku Szczytnickim.</w:t>
      </w:r>
    </w:p>
    <w:p w:rsidR="00FC0938" w:rsidRDefault="00FC0938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: Do stawiania tablic negujących historyczne wydarzenia w mieście radni mieli podzielone zdania ostatecznie odnieśli się negatywnie. Do koncepcji nowych pomników w mieście radni odnieśli się pozytywnie. Temat projektu nowych pomników będzie prowadzony przez 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ł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aprobatą ROZZS. </w:t>
      </w:r>
    </w:p>
    <w:p w:rsidR="00327B05" w:rsidRDefault="00327B05" w:rsidP="00327B05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sz w:val="24"/>
          <w:szCs w:val="24"/>
        </w:rPr>
        <w:t>Sprawy bieżące.</w:t>
      </w:r>
    </w:p>
    <w:p w:rsidR="00FC0938" w:rsidRDefault="00FC0938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Pan Sokołowski przedstawił Informacje dotyczącą przebiegu procesu projektowanej budowy Komercyjnej Działalności Medycznej, przy</w:t>
      </w:r>
      <w:r w:rsidR="005959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Kochanowskiego.</w:t>
      </w:r>
    </w:p>
    <w:p w:rsidR="00FC0938" w:rsidRDefault="00FC0938" w:rsidP="00FC0938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budowy po odwołaniach sąsiadów został wstrzymany do ponownego rozpatrzenia.</w:t>
      </w:r>
    </w:p>
    <w:p w:rsidR="00D93FAB" w:rsidRDefault="00FC0938" w:rsidP="00D93FA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FAB">
        <w:rPr>
          <w:rFonts w:ascii="Times New Roman" w:hAnsi="Times New Roman" w:cs="Times New Roman"/>
          <w:b/>
          <w:sz w:val="24"/>
          <w:szCs w:val="24"/>
        </w:rPr>
        <w:t>.</w:t>
      </w:r>
    </w:p>
    <w:p w:rsidR="00D93FAB" w:rsidRDefault="00D93FAB" w:rsidP="00D93FAB">
      <w:pPr>
        <w:rPr>
          <w:rFonts w:ascii="Times New Roman" w:hAnsi="Times New Roman" w:cs="Times New Roman"/>
          <w:b/>
          <w:sz w:val="20"/>
          <w:szCs w:val="20"/>
        </w:rPr>
      </w:pPr>
      <w:r w:rsidRPr="000A2D65">
        <w:rPr>
          <w:rFonts w:ascii="Times New Roman" w:hAnsi="Times New Roman" w:cs="Times New Roman"/>
          <w:b/>
          <w:sz w:val="20"/>
          <w:szCs w:val="20"/>
        </w:rPr>
        <w:t>DYŻURY W</w:t>
      </w:r>
      <w:r>
        <w:rPr>
          <w:rFonts w:ascii="Times New Roman" w:hAnsi="Times New Roman" w:cs="Times New Roman"/>
          <w:b/>
          <w:sz w:val="20"/>
          <w:szCs w:val="20"/>
        </w:rPr>
        <w:t xml:space="preserve"> LISTOPADZIE </w:t>
      </w:r>
      <w:r w:rsidR="00FC0938">
        <w:rPr>
          <w:rFonts w:ascii="Times New Roman" w:hAnsi="Times New Roman" w:cs="Times New Roman"/>
          <w:b/>
          <w:sz w:val="20"/>
          <w:szCs w:val="20"/>
        </w:rPr>
        <w:t xml:space="preserve">marcu i kwietniu </w:t>
      </w:r>
      <w:r>
        <w:rPr>
          <w:rFonts w:ascii="Times New Roman" w:hAnsi="Times New Roman" w:cs="Times New Roman"/>
          <w:b/>
          <w:sz w:val="20"/>
          <w:szCs w:val="20"/>
        </w:rPr>
        <w:t xml:space="preserve"> 2016</w:t>
      </w:r>
    </w:p>
    <w:p w:rsidR="0059593C" w:rsidRDefault="00FC0938" w:rsidP="00D93F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</w:t>
      </w:r>
      <w:r w:rsidR="00D93FAB" w:rsidRPr="000A2D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="00D93FAB">
        <w:rPr>
          <w:rFonts w:ascii="Times New Roman" w:hAnsi="Times New Roman" w:cs="Times New Roman"/>
          <w:sz w:val="20"/>
          <w:szCs w:val="20"/>
        </w:rPr>
        <w:t>.2016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  </w:t>
      </w:r>
      <w:r w:rsidR="00753ACB">
        <w:rPr>
          <w:rFonts w:ascii="Times New Roman" w:hAnsi="Times New Roman" w:cs="Times New Roman"/>
          <w:sz w:val="20"/>
          <w:szCs w:val="20"/>
        </w:rPr>
        <w:t xml:space="preserve">   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(czwartek    11.00-13.00)     </w:t>
      </w:r>
      <w:r>
        <w:rPr>
          <w:rFonts w:ascii="Times New Roman" w:hAnsi="Times New Roman" w:cs="Times New Roman"/>
          <w:sz w:val="20"/>
          <w:szCs w:val="20"/>
        </w:rPr>
        <w:t>P. Golema</w:t>
      </w:r>
      <w:r>
        <w:rPr>
          <w:rFonts w:ascii="Times New Roman" w:hAnsi="Times New Roman" w:cs="Times New Roman"/>
          <w:sz w:val="20"/>
          <w:szCs w:val="20"/>
        </w:rPr>
        <w:br/>
        <w:t>07</w:t>
      </w:r>
      <w:r w:rsidR="00D93FAB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="00D93FAB">
        <w:rPr>
          <w:rFonts w:ascii="Times New Roman" w:hAnsi="Times New Roman" w:cs="Times New Roman"/>
          <w:sz w:val="20"/>
          <w:szCs w:val="20"/>
        </w:rPr>
        <w:t>.2016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   (poniedziałek  17.00-19.00) </w:t>
      </w:r>
      <w:r>
        <w:rPr>
          <w:rFonts w:ascii="Times New Roman" w:hAnsi="Times New Roman" w:cs="Times New Roman"/>
          <w:sz w:val="20"/>
          <w:szCs w:val="20"/>
        </w:rPr>
        <w:t xml:space="preserve"> P. Marczyński</w:t>
      </w:r>
      <w:r w:rsidR="00D93FAB">
        <w:rPr>
          <w:rFonts w:ascii="Times New Roman" w:hAnsi="Times New Roman" w:cs="Times New Roman"/>
          <w:sz w:val="20"/>
          <w:szCs w:val="20"/>
        </w:rPr>
        <w:br/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="00D93FAB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="00D93FAB">
        <w:rPr>
          <w:rFonts w:ascii="Times New Roman" w:hAnsi="Times New Roman" w:cs="Times New Roman"/>
          <w:sz w:val="20"/>
          <w:szCs w:val="20"/>
        </w:rPr>
        <w:t>.2016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        (czwartek  11.00-13.00)</w:t>
      </w:r>
      <w:r w:rsidR="00D93FAB">
        <w:rPr>
          <w:rFonts w:ascii="Times New Roman" w:hAnsi="Times New Roman" w:cs="Times New Roman"/>
          <w:sz w:val="20"/>
          <w:szCs w:val="20"/>
        </w:rPr>
        <w:t xml:space="preserve">    </w:t>
      </w:r>
      <w:r w:rsidR="00D93FAB">
        <w:rPr>
          <w:rFonts w:ascii="Times New Roman" w:hAnsi="Times New Roman" w:cs="Times New Roman"/>
          <w:sz w:val="20"/>
          <w:szCs w:val="20"/>
        </w:rPr>
        <w:br/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="00D93FAB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="00D93FAB">
        <w:rPr>
          <w:rFonts w:ascii="Times New Roman" w:hAnsi="Times New Roman" w:cs="Times New Roman"/>
          <w:sz w:val="20"/>
          <w:szCs w:val="20"/>
        </w:rPr>
        <w:t>.2016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   (poniedziałek    17.00-19.00)</w:t>
      </w:r>
      <w:r w:rsidR="00D93F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P. Golema</w:t>
      </w:r>
      <w:r>
        <w:rPr>
          <w:rFonts w:ascii="Times New Roman" w:hAnsi="Times New Roman" w:cs="Times New Roman"/>
          <w:sz w:val="20"/>
          <w:szCs w:val="20"/>
        </w:rPr>
        <w:br/>
        <w:t>17.03</w:t>
      </w:r>
      <w:r w:rsidR="00D93FAB">
        <w:rPr>
          <w:rFonts w:ascii="Times New Roman" w:hAnsi="Times New Roman" w:cs="Times New Roman"/>
          <w:sz w:val="20"/>
          <w:szCs w:val="20"/>
        </w:rPr>
        <w:t>.2016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      ( czwartek  11.00-13.00)  </w:t>
      </w:r>
      <w:r w:rsidR="00753ACB">
        <w:rPr>
          <w:rFonts w:ascii="Times New Roman" w:hAnsi="Times New Roman" w:cs="Times New Roman"/>
          <w:sz w:val="20"/>
          <w:szCs w:val="20"/>
        </w:rPr>
        <w:t xml:space="preserve">    P. Kruczek</w:t>
      </w:r>
      <w:r w:rsidR="00D93FAB">
        <w:rPr>
          <w:rFonts w:ascii="Times New Roman" w:hAnsi="Times New Roman" w:cs="Times New Roman"/>
          <w:sz w:val="20"/>
          <w:szCs w:val="20"/>
        </w:rPr>
        <w:br/>
        <w:t>2</w:t>
      </w:r>
      <w:r w:rsidR="0059593C">
        <w:rPr>
          <w:rFonts w:ascii="Times New Roman" w:hAnsi="Times New Roman" w:cs="Times New Roman"/>
          <w:sz w:val="20"/>
          <w:szCs w:val="20"/>
        </w:rPr>
        <w:t>1</w:t>
      </w:r>
      <w:r w:rsidR="00D93FAB">
        <w:rPr>
          <w:rFonts w:ascii="Times New Roman" w:hAnsi="Times New Roman" w:cs="Times New Roman"/>
          <w:sz w:val="20"/>
          <w:szCs w:val="20"/>
        </w:rPr>
        <w:t>.0</w:t>
      </w:r>
      <w:r w:rsidR="0059593C">
        <w:rPr>
          <w:rFonts w:ascii="Times New Roman" w:hAnsi="Times New Roman" w:cs="Times New Roman"/>
          <w:sz w:val="20"/>
          <w:szCs w:val="20"/>
        </w:rPr>
        <w:t>3</w:t>
      </w:r>
      <w:r w:rsidR="00D93FAB">
        <w:rPr>
          <w:rFonts w:ascii="Times New Roman" w:hAnsi="Times New Roman" w:cs="Times New Roman"/>
          <w:sz w:val="20"/>
          <w:szCs w:val="20"/>
        </w:rPr>
        <w:t>.2016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  (poniedziałek  17.00-19.00)</w:t>
      </w:r>
      <w:r w:rsidR="00D93FAB">
        <w:rPr>
          <w:rFonts w:ascii="Times New Roman" w:hAnsi="Times New Roman" w:cs="Times New Roman"/>
          <w:sz w:val="20"/>
          <w:szCs w:val="20"/>
        </w:rPr>
        <w:t xml:space="preserve">    P. </w:t>
      </w:r>
      <w:r w:rsidR="0059593C">
        <w:rPr>
          <w:rFonts w:ascii="Times New Roman" w:hAnsi="Times New Roman" w:cs="Times New Roman"/>
          <w:sz w:val="20"/>
          <w:szCs w:val="20"/>
        </w:rPr>
        <w:t>Świder</w:t>
      </w:r>
      <w:r w:rsidR="00D93FAB">
        <w:rPr>
          <w:rFonts w:ascii="Times New Roman" w:hAnsi="Times New Roman" w:cs="Times New Roman"/>
          <w:sz w:val="20"/>
          <w:szCs w:val="20"/>
        </w:rPr>
        <w:br/>
      </w:r>
      <w:r w:rsidR="00753ACB">
        <w:rPr>
          <w:rFonts w:ascii="Times New Roman" w:hAnsi="Times New Roman" w:cs="Times New Roman"/>
          <w:sz w:val="20"/>
          <w:szCs w:val="20"/>
        </w:rPr>
        <w:t>2</w:t>
      </w:r>
      <w:r w:rsidR="0059593C">
        <w:rPr>
          <w:rFonts w:ascii="Times New Roman" w:hAnsi="Times New Roman" w:cs="Times New Roman"/>
          <w:sz w:val="20"/>
          <w:szCs w:val="20"/>
        </w:rPr>
        <w:t>4</w:t>
      </w:r>
      <w:r w:rsidR="00D93FAB" w:rsidRPr="000A2D65">
        <w:rPr>
          <w:rFonts w:ascii="Times New Roman" w:hAnsi="Times New Roman" w:cs="Times New Roman"/>
          <w:sz w:val="20"/>
          <w:szCs w:val="20"/>
        </w:rPr>
        <w:t>.</w:t>
      </w:r>
      <w:r w:rsidR="00753ACB">
        <w:rPr>
          <w:rFonts w:ascii="Times New Roman" w:hAnsi="Times New Roman" w:cs="Times New Roman"/>
          <w:sz w:val="20"/>
          <w:szCs w:val="20"/>
        </w:rPr>
        <w:t>0</w:t>
      </w:r>
      <w:r w:rsidR="0059593C">
        <w:rPr>
          <w:rFonts w:ascii="Times New Roman" w:hAnsi="Times New Roman" w:cs="Times New Roman"/>
          <w:sz w:val="20"/>
          <w:szCs w:val="20"/>
        </w:rPr>
        <w:t>3</w:t>
      </w:r>
      <w:r w:rsidR="00753ACB">
        <w:rPr>
          <w:rFonts w:ascii="Times New Roman" w:hAnsi="Times New Roman" w:cs="Times New Roman"/>
          <w:sz w:val="20"/>
          <w:szCs w:val="20"/>
        </w:rPr>
        <w:t>.2016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     (czwartek    11.00-13.00)</w:t>
      </w:r>
      <w:r w:rsidR="0059593C">
        <w:rPr>
          <w:rFonts w:ascii="Times New Roman" w:hAnsi="Times New Roman" w:cs="Times New Roman"/>
          <w:sz w:val="20"/>
          <w:szCs w:val="20"/>
        </w:rPr>
        <w:t xml:space="preserve">     </w:t>
      </w:r>
      <w:r w:rsidR="0059593C">
        <w:rPr>
          <w:rFonts w:ascii="Times New Roman" w:hAnsi="Times New Roman" w:cs="Times New Roman"/>
          <w:sz w:val="20"/>
          <w:szCs w:val="20"/>
        </w:rPr>
        <w:br/>
        <w:t>28</w:t>
      </w:r>
      <w:r w:rsidR="00D93FAB">
        <w:rPr>
          <w:rFonts w:ascii="Times New Roman" w:hAnsi="Times New Roman" w:cs="Times New Roman"/>
          <w:sz w:val="20"/>
          <w:szCs w:val="20"/>
        </w:rPr>
        <w:t>.</w:t>
      </w:r>
      <w:r w:rsidR="00753ACB">
        <w:rPr>
          <w:rFonts w:ascii="Times New Roman" w:hAnsi="Times New Roman" w:cs="Times New Roman"/>
          <w:sz w:val="20"/>
          <w:szCs w:val="20"/>
        </w:rPr>
        <w:t>0</w:t>
      </w:r>
      <w:r w:rsidR="0059593C">
        <w:rPr>
          <w:rFonts w:ascii="Times New Roman" w:hAnsi="Times New Roman" w:cs="Times New Roman"/>
          <w:sz w:val="20"/>
          <w:szCs w:val="20"/>
        </w:rPr>
        <w:t>3</w:t>
      </w:r>
      <w:r w:rsidR="00753ACB">
        <w:rPr>
          <w:rFonts w:ascii="Times New Roman" w:hAnsi="Times New Roman" w:cs="Times New Roman"/>
          <w:sz w:val="20"/>
          <w:szCs w:val="20"/>
        </w:rPr>
        <w:t>.2016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   (poniedziałek  17.00-19.00)    </w:t>
      </w:r>
      <w:r w:rsidR="0059593C">
        <w:rPr>
          <w:rFonts w:ascii="Times New Roman" w:hAnsi="Times New Roman" w:cs="Times New Roman"/>
          <w:sz w:val="20"/>
          <w:szCs w:val="20"/>
        </w:rPr>
        <w:t>WIELKANOC</w:t>
      </w:r>
      <w:r w:rsidR="00D93FAB">
        <w:rPr>
          <w:rFonts w:ascii="Times New Roman" w:hAnsi="Times New Roman" w:cs="Times New Roman"/>
          <w:sz w:val="20"/>
          <w:szCs w:val="20"/>
        </w:rPr>
        <w:br/>
      </w:r>
      <w:r w:rsidR="0059593C">
        <w:rPr>
          <w:rFonts w:ascii="Times New Roman" w:hAnsi="Times New Roman" w:cs="Times New Roman"/>
          <w:sz w:val="20"/>
          <w:szCs w:val="20"/>
        </w:rPr>
        <w:t>31</w:t>
      </w:r>
      <w:r w:rsidR="00753ACB">
        <w:rPr>
          <w:rFonts w:ascii="Times New Roman" w:hAnsi="Times New Roman" w:cs="Times New Roman"/>
          <w:sz w:val="20"/>
          <w:szCs w:val="20"/>
        </w:rPr>
        <w:t>.0</w:t>
      </w:r>
      <w:r w:rsidR="0059593C">
        <w:rPr>
          <w:rFonts w:ascii="Times New Roman" w:hAnsi="Times New Roman" w:cs="Times New Roman"/>
          <w:sz w:val="20"/>
          <w:szCs w:val="20"/>
        </w:rPr>
        <w:t>3</w:t>
      </w:r>
      <w:r w:rsidR="00753ACB">
        <w:rPr>
          <w:rFonts w:ascii="Times New Roman" w:hAnsi="Times New Roman" w:cs="Times New Roman"/>
          <w:sz w:val="20"/>
          <w:szCs w:val="20"/>
        </w:rPr>
        <w:t>.2016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         (czwartek  11.00-13.00)</w:t>
      </w:r>
      <w:r w:rsidR="00D93FAB">
        <w:rPr>
          <w:rFonts w:ascii="Times New Roman" w:hAnsi="Times New Roman" w:cs="Times New Roman"/>
          <w:sz w:val="20"/>
          <w:szCs w:val="20"/>
        </w:rPr>
        <w:t xml:space="preserve">  </w:t>
      </w:r>
      <w:r w:rsidR="00753A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3FAB" w:rsidRPr="0059593C" w:rsidRDefault="00753ACB" w:rsidP="00D93F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59593C">
        <w:rPr>
          <w:rFonts w:ascii="Times New Roman" w:hAnsi="Times New Roman" w:cs="Times New Roman"/>
          <w:sz w:val="20"/>
          <w:szCs w:val="20"/>
        </w:rPr>
        <w:t>4</w:t>
      </w:r>
      <w:r w:rsidR="00D93FAB" w:rsidRPr="000A2D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59593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16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(poniedziałek  17.00-19.00)  </w:t>
      </w:r>
      <w:r w:rsidR="00D93FAB">
        <w:rPr>
          <w:rFonts w:ascii="Times New Roman" w:hAnsi="Times New Roman" w:cs="Times New Roman"/>
          <w:sz w:val="20"/>
          <w:szCs w:val="20"/>
        </w:rPr>
        <w:t xml:space="preserve">   </w:t>
      </w:r>
      <w:r w:rsidR="0059593C">
        <w:rPr>
          <w:rFonts w:ascii="Times New Roman" w:hAnsi="Times New Roman" w:cs="Times New Roman"/>
          <w:sz w:val="20"/>
          <w:szCs w:val="20"/>
        </w:rPr>
        <w:t>P. Werszler</w:t>
      </w:r>
      <w:r>
        <w:rPr>
          <w:rFonts w:ascii="Times New Roman" w:hAnsi="Times New Roman" w:cs="Times New Roman"/>
          <w:sz w:val="20"/>
          <w:szCs w:val="20"/>
        </w:rPr>
        <w:br/>
      </w:r>
      <w:r w:rsidR="0059593C">
        <w:rPr>
          <w:rFonts w:ascii="Times New Roman" w:hAnsi="Times New Roman" w:cs="Times New Roman"/>
          <w:sz w:val="20"/>
          <w:szCs w:val="20"/>
        </w:rPr>
        <w:t>07</w:t>
      </w:r>
      <w:r w:rsidR="00D93FAB" w:rsidRPr="000A2D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59593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16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    (czwartek    11.00-13.00)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 </w:t>
      </w:r>
      <w:r w:rsidR="0059593C">
        <w:rPr>
          <w:rFonts w:ascii="Times New Roman" w:hAnsi="Times New Roman" w:cs="Times New Roman"/>
          <w:sz w:val="20"/>
          <w:szCs w:val="20"/>
        </w:rPr>
        <w:t>P. Sokoła</w:t>
      </w:r>
      <w:r w:rsidR="00D93FA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1</w:t>
      </w:r>
      <w:r w:rsidR="0059593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0</w:t>
      </w:r>
      <w:r w:rsidR="0059593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16</w:t>
      </w:r>
      <w:r w:rsidR="00D93FAB" w:rsidRPr="000A2D65">
        <w:rPr>
          <w:rFonts w:ascii="Times New Roman" w:hAnsi="Times New Roman" w:cs="Times New Roman"/>
          <w:sz w:val="20"/>
          <w:szCs w:val="20"/>
        </w:rPr>
        <w:t xml:space="preserve">     (poniedziałek  17.00-19.00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9593C">
        <w:rPr>
          <w:rFonts w:ascii="Times New Roman" w:hAnsi="Times New Roman" w:cs="Times New Roman"/>
          <w:sz w:val="20"/>
          <w:szCs w:val="20"/>
        </w:rPr>
        <w:t>P. Murzyńska</w:t>
      </w:r>
      <w:r w:rsidR="00D93FAB">
        <w:rPr>
          <w:rFonts w:ascii="Times New Roman" w:hAnsi="Times New Roman" w:cs="Times New Roman"/>
          <w:sz w:val="20"/>
          <w:szCs w:val="20"/>
        </w:rPr>
        <w:br/>
      </w:r>
      <w:r w:rsidR="0059593C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.0</w:t>
      </w:r>
      <w:r w:rsidR="0059593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      (czwartek  11.00-13.00)</w:t>
      </w:r>
      <w:r w:rsidR="0059593C">
        <w:rPr>
          <w:rFonts w:ascii="Times New Roman" w:hAnsi="Times New Roman" w:cs="Times New Roman"/>
          <w:sz w:val="20"/>
          <w:szCs w:val="20"/>
        </w:rPr>
        <w:t xml:space="preserve">    P. Sokołowski</w:t>
      </w:r>
      <w:r w:rsidR="0059593C">
        <w:rPr>
          <w:rFonts w:ascii="Times New Roman" w:hAnsi="Times New Roman" w:cs="Times New Roman"/>
          <w:sz w:val="20"/>
          <w:szCs w:val="20"/>
        </w:rPr>
        <w:br/>
        <w:t>18.04</w:t>
      </w:r>
      <w:r>
        <w:rPr>
          <w:rFonts w:ascii="Times New Roman" w:hAnsi="Times New Roman" w:cs="Times New Roman"/>
          <w:sz w:val="20"/>
          <w:szCs w:val="20"/>
        </w:rPr>
        <w:t>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 (poniedziałek    17.00-19.00)</w:t>
      </w:r>
      <w:r w:rsidR="0059593C">
        <w:rPr>
          <w:rFonts w:ascii="Times New Roman" w:hAnsi="Times New Roman" w:cs="Times New Roman"/>
          <w:sz w:val="20"/>
          <w:szCs w:val="20"/>
        </w:rPr>
        <w:t xml:space="preserve">  P. Świder</w:t>
      </w:r>
      <w:r w:rsidR="0059593C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2</w:t>
      </w:r>
      <w:r w:rsidR="0059593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0</w:t>
      </w:r>
      <w:r w:rsidR="0059593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    ( czwartek  11.00-13.00)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9593C">
        <w:rPr>
          <w:rFonts w:ascii="Times New Roman" w:hAnsi="Times New Roman" w:cs="Times New Roman"/>
          <w:sz w:val="20"/>
          <w:szCs w:val="20"/>
        </w:rPr>
        <w:t>P. Bednarz</w:t>
      </w:r>
      <w:r w:rsidR="0059593C">
        <w:rPr>
          <w:rFonts w:ascii="Times New Roman" w:hAnsi="Times New Roman" w:cs="Times New Roman"/>
          <w:sz w:val="20"/>
          <w:szCs w:val="20"/>
        </w:rPr>
        <w:br/>
        <w:t>28</w:t>
      </w:r>
      <w:r>
        <w:rPr>
          <w:rFonts w:ascii="Times New Roman" w:hAnsi="Times New Roman" w:cs="Times New Roman"/>
          <w:sz w:val="20"/>
          <w:szCs w:val="20"/>
        </w:rPr>
        <w:t>.0</w:t>
      </w:r>
      <w:r w:rsidR="0059593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(poniedziałek  17.00-19.00)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9593C">
        <w:rPr>
          <w:rFonts w:ascii="Times New Roman" w:hAnsi="Times New Roman" w:cs="Times New Roman"/>
          <w:sz w:val="20"/>
          <w:szCs w:val="20"/>
        </w:rPr>
        <w:t>P. Trznadel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F223C8" w:rsidRPr="00497EA5" w:rsidRDefault="00D93FAB" w:rsidP="00D93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223C8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1F3F30">
        <w:rPr>
          <w:rFonts w:ascii="Times New Roman" w:hAnsi="Times New Roman" w:cs="Times New Roman"/>
          <w:sz w:val="24"/>
          <w:szCs w:val="24"/>
        </w:rPr>
        <w:t>2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401CDD">
        <w:rPr>
          <w:rFonts w:ascii="Times New Roman" w:hAnsi="Times New Roman" w:cs="Times New Roman"/>
          <w:sz w:val="24"/>
          <w:szCs w:val="24"/>
        </w:rPr>
        <w:t>0</w:t>
      </w:r>
      <w:r w:rsidR="0059593C">
        <w:rPr>
          <w:rFonts w:ascii="Times New Roman" w:hAnsi="Times New Roman" w:cs="Times New Roman"/>
          <w:sz w:val="24"/>
          <w:szCs w:val="24"/>
        </w:rPr>
        <w:t>3</w:t>
      </w:r>
      <w:r w:rsidR="00401CDD">
        <w:rPr>
          <w:rFonts w:ascii="Times New Roman" w:hAnsi="Times New Roman" w:cs="Times New Roman"/>
          <w:sz w:val="24"/>
          <w:szCs w:val="24"/>
        </w:rPr>
        <w:t>.2016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401CDD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401CDD">
        <w:rPr>
          <w:rFonts w:ascii="Times New Roman" w:hAnsi="Times New Roman" w:cs="Times New Roman"/>
          <w:sz w:val="24"/>
          <w:szCs w:val="24"/>
        </w:rPr>
        <w:t>3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28" w:rsidRDefault="00177A28" w:rsidP="006D031E">
      <w:pPr>
        <w:spacing w:after="0" w:line="240" w:lineRule="auto"/>
      </w:pPr>
      <w:r>
        <w:separator/>
      </w:r>
    </w:p>
  </w:endnote>
  <w:endnote w:type="continuationSeparator" w:id="0">
    <w:p w:rsidR="00177A28" w:rsidRDefault="00177A28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FC0938" w:rsidRDefault="00713F05">
        <w:pPr>
          <w:pStyle w:val="Stopka"/>
          <w:jc w:val="center"/>
        </w:pPr>
        <w:fldSimple w:instr=" PAGE   \* MERGEFORMAT ">
          <w:r w:rsidR="001F3F30">
            <w:rPr>
              <w:noProof/>
            </w:rPr>
            <w:t>2</w:t>
          </w:r>
        </w:fldSimple>
      </w:p>
    </w:sdtContent>
  </w:sdt>
  <w:p w:rsidR="00FC0938" w:rsidRDefault="00FC09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28" w:rsidRDefault="00177A28" w:rsidP="006D031E">
      <w:pPr>
        <w:spacing w:after="0" w:line="240" w:lineRule="auto"/>
      </w:pPr>
      <w:r>
        <w:separator/>
      </w:r>
    </w:p>
  </w:footnote>
  <w:footnote w:type="continuationSeparator" w:id="0">
    <w:p w:rsidR="00177A28" w:rsidRDefault="00177A28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9704413"/>
    <w:multiLevelType w:val="hybridMultilevel"/>
    <w:tmpl w:val="2D0475A0"/>
    <w:lvl w:ilvl="0" w:tplc="514C2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41720"/>
    <w:multiLevelType w:val="hybridMultilevel"/>
    <w:tmpl w:val="4912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00322"/>
    <w:multiLevelType w:val="hybridMultilevel"/>
    <w:tmpl w:val="AD345790"/>
    <w:lvl w:ilvl="0" w:tplc="099E66F8">
      <w:start w:val="3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7"/>
  </w:num>
  <w:num w:numId="10">
    <w:abstractNumId w:val="4"/>
  </w:num>
  <w:num w:numId="11">
    <w:abstractNumId w:val="2"/>
  </w:num>
  <w:num w:numId="12">
    <w:abstractNumId w:val="19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18"/>
  </w:num>
  <w:num w:numId="18">
    <w:abstractNumId w:val="15"/>
  </w:num>
  <w:num w:numId="19">
    <w:abstractNumId w:val="11"/>
  </w:num>
  <w:num w:numId="2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84226"/>
    <w:rsid w:val="0008674D"/>
    <w:rsid w:val="000A3ED4"/>
    <w:rsid w:val="000D29B0"/>
    <w:rsid w:val="000D700C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7183F"/>
    <w:rsid w:val="00177A28"/>
    <w:rsid w:val="00182916"/>
    <w:rsid w:val="00182FEC"/>
    <w:rsid w:val="00186EA6"/>
    <w:rsid w:val="00190E1D"/>
    <w:rsid w:val="00192E9A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3F30"/>
    <w:rsid w:val="001F4DE1"/>
    <w:rsid w:val="001F75C1"/>
    <w:rsid w:val="00201986"/>
    <w:rsid w:val="00205C9D"/>
    <w:rsid w:val="00212353"/>
    <w:rsid w:val="00212EBC"/>
    <w:rsid w:val="0024110F"/>
    <w:rsid w:val="002420A8"/>
    <w:rsid w:val="002444B7"/>
    <w:rsid w:val="00270E6A"/>
    <w:rsid w:val="00271214"/>
    <w:rsid w:val="00272E21"/>
    <w:rsid w:val="00272F4C"/>
    <w:rsid w:val="00274D5E"/>
    <w:rsid w:val="0029443B"/>
    <w:rsid w:val="0029565E"/>
    <w:rsid w:val="002B165E"/>
    <w:rsid w:val="002B6BE6"/>
    <w:rsid w:val="002C5443"/>
    <w:rsid w:val="002D19DF"/>
    <w:rsid w:val="002E502E"/>
    <w:rsid w:val="002E77EC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27B05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529D"/>
    <w:rsid w:val="003A6363"/>
    <w:rsid w:val="003A7851"/>
    <w:rsid w:val="003B3F97"/>
    <w:rsid w:val="003E534B"/>
    <w:rsid w:val="003F7505"/>
    <w:rsid w:val="00401CDD"/>
    <w:rsid w:val="00407302"/>
    <w:rsid w:val="00420BC4"/>
    <w:rsid w:val="00423933"/>
    <w:rsid w:val="00440910"/>
    <w:rsid w:val="00451135"/>
    <w:rsid w:val="00461038"/>
    <w:rsid w:val="004623DF"/>
    <w:rsid w:val="0047380D"/>
    <w:rsid w:val="00482A54"/>
    <w:rsid w:val="00484A81"/>
    <w:rsid w:val="00487009"/>
    <w:rsid w:val="004914E6"/>
    <w:rsid w:val="00491EA9"/>
    <w:rsid w:val="00497EA5"/>
    <w:rsid w:val="004B0BA3"/>
    <w:rsid w:val="004B1064"/>
    <w:rsid w:val="004B7A52"/>
    <w:rsid w:val="004C173A"/>
    <w:rsid w:val="004D0755"/>
    <w:rsid w:val="004D7C71"/>
    <w:rsid w:val="004F5E21"/>
    <w:rsid w:val="004F7E7F"/>
    <w:rsid w:val="00500D32"/>
    <w:rsid w:val="00502D91"/>
    <w:rsid w:val="0050371F"/>
    <w:rsid w:val="00503ADE"/>
    <w:rsid w:val="00504CA4"/>
    <w:rsid w:val="00507228"/>
    <w:rsid w:val="00514135"/>
    <w:rsid w:val="00517FEA"/>
    <w:rsid w:val="00525BCA"/>
    <w:rsid w:val="00527A4D"/>
    <w:rsid w:val="00532CBA"/>
    <w:rsid w:val="00534A7D"/>
    <w:rsid w:val="00536151"/>
    <w:rsid w:val="005367D0"/>
    <w:rsid w:val="00537F8E"/>
    <w:rsid w:val="00540106"/>
    <w:rsid w:val="00561346"/>
    <w:rsid w:val="0057734F"/>
    <w:rsid w:val="0058028E"/>
    <w:rsid w:val="0058215A"/>
    <w:rsid w:val="0058353B"/>
    <w:rsid w:val="005910FC"/>
    <w:rsid w:val="00593F41"/>
    <w:rsid w:val="0059593C"/>
    <w:rsid w:val="005D715C"/>
    <w:rsid w:val="005E05B5"/>
    <w:rsid w:val="005E0BB4"/>
    <w:rsid w:val="005E4CDE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6022C"/>
    <w:rsid w:val="006650A5"/>
    <w:rsid w:val="0067794F"/>
    <w:rsid w:val="0068382A"/>
    <w:rsid w:val="00685790"/>
    <w:rsid w:val="006B68FC"/>
    <w:rsid w:val="006C29A2"/>
    <w:rsid w:val="006D031E"/>
    <w:rsid w:val="006D711E"/>
    <w:rsid w:val="006E00AB"/>
    <w:rsid w:val="006E149E"/>
    <w:rsid w:val="006E2837"/>
    <w:rsid w:val="006E61E6"/>
    <w:rsid w:val="006F50D7"/>
    <w:rsid w:val="007024C3"/>
    <w:rsid w:val="00710D0C"/>
    <w:rsid w:val="00713F05"/>
    <w:rsid w:val="0071402B"/>
    <w:rsid w:val="00721FF5"/>
    <w:rsid w:val="00725034"/>
    <w:rsid w:val="00746B1D"/>
    <w:rsid w:val="00747F9E"/>
    <w:rsid w:val="00753ACB"/>
    <w:rsid w:val="00762D2C"/>
    <w:rsid w:val="0076343A"/>
    <w:rsid w:val="00771BF0"/>
    <w:rsid w:val="0077669B"/>
    <w:rsid w:val="007833CE"/>
    <w:rsid w:val="007A6114"/>
    <w:rsid w:val="007B1FDE"/>
    <w:rsid w:val="007B23A6"/>
    <w:rsid w:val="007C2021"/>
    <w:rsid w:val="007E32DD"/>
    <w:rsid w:val="007E57D4"/>
    <w:rsid w:val="007E71AC"/>
    <w:rsid w:val="007F00B1"/>
    <w:rsid w:val="008050AD"/>
    <w:rsid w:val="00805BEF"/>
    <w:rsid w:val="00811081"/>
    <w:rsid w:val="00822BB5"/>
    <w:rsid w:val="0084422C"/>
    <w:rsid w:val="00853FE2"/>
    <w:rsid w:val="00864FBA"/>
    <w:rsid w:val="00886910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24BE6"/>
    <w:rsid w:val="009408EE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0751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148B6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11F82"/>
    <w:rsid w:val="00C261C0"/>
    <w:rsid w:val="00C307A5"/>
    <w:rsid w:val="00C36960"/>
    <w:rsid w:val="00C379C0"/>
    <w:rsid w:val="00C436DA"/>
    <w:rsid w:val="00C51932"/>
    <w:rsid w:val="00C652C9"/>
    <w:rsid w:val="00C7109B"/>
    <w:rsid w:val="00C7147E"/>
    <w:rsid w:val="00C71C00"/>
    <w:rsid w:val="00C7313D"/>
    <w:rsid w:val="00C8518B"/>
    <w:rsid w:val="00C93993"/>
    <w:rsid w:val="00C94647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61005"/>
    <w:rsid w:val="00D67B3A"/>
    <w:rsid w:val="00D74A1E"/>
    <w:rsid w:val="00D77885"/>
    <w:rsid w:val="00D8125A"/>
    <w:rsid w:val="00D878F3"/>
    <w:rsid w:val="00D87E67"/>
    <w:rsid w:val="00D9347C"/>
    <w:rsid w:val="00D93FAB"/>
    <w:rsid w:val="00D95824"/>
    <w:rsid w:val="00DC26DD"/>
    <w:rsid w:val="00DC5F9E"/>
    <w:rsid w:val="00DD6123"/>
    <w:rsid w:val="00DE5453"/>
    <w:rsid w:val="00DE7937"/>
    <w:rsid w:val="00DF7B9C"/>
    <w:rsid w:val="00E04911"/>
    <w:rsid w:val="00E1197A"/>
    <w:rsid w:val="00E17509"/>
    <w:rsid w:val="00E30EE8"/>
    <w:rsid w:val="00E317AF"/>
    <w:rsid w:val="00E3398E"/>
    <w:rsid w:val="00E356F3"/>
    <w:rsid w:val="00E468D4"/>
    <w:rsid w:val="00E56557"/>
    <w:rsid w:val="00E67038"/>
    <w:rsid w:val="00E71BB6"/>
    <w:rsid w:val="00E7365D"/>
    <w:rsid w:val="00E85976"/>
    <w:rsid w:val="00E87695"/>
    <w:rsid w:val="00EA716F"/>
    <w:rsid w:val="00EB4F64"/>
    <w:rsid w:val="00ED2041"/>
    <w:rsid w:val="00EF14E7"/>
    <w:rsid w:val="00EF4A43"/>
    <w:rsid w:val="00F01ACB"/>
    <w:rsid w:val="00F05477"/>
    <w:rsid w:val="00F1298E"/>
    <w:rsid w:val="00F17F89"/>
    <w:rsid w:val="00F204F6"/>
    <w:rsid w:val="00F223C8"/>
    <w:rsid w:val="00F247F6"/>
    <w:rsid w:val="00F2722A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0938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0ABC-4CF6-4534-AA78-22450131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3</cp:revision>
  <cp:lastPrinted>2013-06-27T06:49:00Z</cp:lastPrinted>
  <dcterms:created xsi:type="dcterms:W3CDTF">2016-01-22T10:33:00Z</dcterms:created>
  <dcterms:modified xsi:type="dcterms:W3CDTF">2016-03-03T12:47:00Z</dcterms:modified>
</cp:coreProperties>
</file>